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46E9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DC2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3" ma:contentTypeDescription="新しいドキュメントを作成します。" ma:contentTypeScope="" ma:versionID="f59f806c403a0245a5110fd54a527231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8e7054d9505c46d0412f67cfa9aef533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57EE-5869-4D07-8777-DC88FE685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B66F5-5020-444D-896E-7063600EE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F476A-42CC-4FDC-A112-B3060F0C2D36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786F397D-6F85-4AEC-B894-D76C1C9F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1:34:00Z</dcterms:created>
  <dcterms:modified xsi:type="dcterms:W3CDTF">2023-06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